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36F72422" w:rsidR="0035337D" w:rsidRPr="006D123A" w:rsidRDefault="00DA13F0" w:rsidP="003734B3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>
        <w:rPr>
          <w:rFonts w:asciiTheme="minorHAnsi" w:eastAsia="Times New Roman" w:hAnsiTheme="minorHAnsi" w:cs="Arial"/>
          <w:lang w:eastAsia="pl-PL"/>
        </w:rPr>
        <w:t>zapytanie ofertowe</w:t>
      </w:r>
      <w:r w:rsidR="0064792D"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Pr="0035337D">
        <w:rPr>
          <w:rFonts w:asciiTheme="minorHAnsi" w:eastAsia="Times New Roman" w:hAnsiTheme="minorHAnsi" w:cs="Arial"/>
          <w:lang w:eastAsia="pl-PL"/>
        </w:rPr>
        <w:t>Uniwersytet</w:t>
      </w:r>
      <w:r w:rsidR="00445189">
        <w:rPr>
          <w:rFonts w:asciiTheme="minorHAnsi" w:eastAsia="Times New Roman" w:hAnsiTheme="minorHAnsi" w:cs="Arial"/>
          <w:lang w:eastAsia="pl-PL"/>
        </w:rPr>
        <w:t>u Ekonomicznego we Wrocławiu na</w:t>
      </w:r>
      <w:r w:rsidR="003F0DD2" w:rsidRPr="24A5BB57">
        <w:rPr>
          <w:rFonts w:asciiTheme="minorHAnsi" w:hAnsiTheme="minorHAnsi" w:cs="Arial"/>
          <w:b/>
          <w:bCs/>
        </w:rPr>
        <w:t xml:space="preserve"> </w:t>
      </w:r>
      <w:r w:rsidR="003F0DD2">
        <w:rPr>
          <w:rFonts w:asciiTheme="minorHAnsi" w:hAnsiTheme="minorHAnsi" w:cs="Arial"/>
          <w:b/>
          <w:bCs/>
        </w:rPr>
        <w:t xml:space="preserve">usługę </w:t>
      </w:r>
      <w:r w:rsidR="00445189" w:rsidRPr="00445189">
        <w:rPr>
          <w:rFonts w:asciiTheme="minorHAnsi" w:hAnsiTheme="minorHAnsi" w:cs="Arial"/>
          <w:b/>
          <w:bCs/>
        </w:rPr>
        <w:t>opracowania, wdrożenia i koordynowania kreatywnej koncepcji kampanii wizerunkowej Uniwersytetu Ekonomicznego we Wrocławiu oraz jej realizacja na terenie miasta Wrocławia, która ma na celu wykreowanie wizerunku Uczelni jako autorytetu naukowego dla lokalnej społeczności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22D309E1" w14:textId="3A8F2719"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Pr="00110543">
        <w:rPr>
          <w:rFonts w:asciiTheme="minorHAnsi" w:hAnsiTheme="minorHAnsi" w:cs="Calibri"/>
        </w:rPr>
        <w:t>;</w:t>
      </w:r>
    </w:p>
    <w:p w14:paraId="33381896" w14:textId="1D513C05" w:rsidR="00BC5828" w:rsidRPr="00BC5828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3E38E7FA" w14:textId="09F3441D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 w:rsidR="00504539"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  <w:bookmarkStart w:id="0" w:name="_GoBack"/>
      <w:bookmarkEnd w:id="0"/>
    </w:p>
    <w:p w14:paraId="7EDCA373" w14:textId="77777777" w:rsidR="00007385" w:rsidRPr="00C722AF" w:rsidRDefault="00007385" w:rsidP="00007385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14:paraId="7177674A" w14:textId="77777777" w:rsidR="00007385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imię, nazwisko: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</w:t>
      </w:r>
      <w:r>
        <w:rPr>
          <w:rFonts w:asciiTheme="minorHAnsi" w:eastAsia="Times New Roman" w:hAnsiTheme="minorHAnsi" w:cs="Arial"/>
          <w:lang w:eastAsia="pl-PL"/>
        </w:rPr>
        <w:t>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, </w:t>
      </w:r>
    </w:p>
    <w:p w14:paraId="0CC26D1C" w14:textId="77777777" w:rsidR="00007385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.........., </w:t>
      </w:r>
    </w:p>
    <w:p w14:paraId="19E07BF4" w14:textId="77777777" w:rsidR="00007385" w:rsidRPr="00276CEE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......;</w:t>
      </w:r>
    </w:p>
    <w:p w14:paraId="0B007490" w14:textId="77777777" w:rsidR="00C722AF" w:rsidRPr="0035337D" w:rsidRDefault="00C722AF" w:rsidP="00C722AF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7A8EF964" w14:textId="77777777" w:rsidR="00110543" w:rsidRPr="000B1530" w:rsidRDefault="000D36B0" w:rsidP="00C722AF">
      <w:pPr>
        <w:spacing w:before="240" w:after="120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0B1530">
        <w:rPr>
          <w:rFonts w:asciiTheme="minorHAnsi" w:eastAsia="Times New Roman" w:hAnsiTheme="minorHAnsi" w:cs="Arial"/>
          <w:b/>
          <w:u w:val="single"/>
          <w:lang w:eastAsia="pl-PL"/>
        </w:rPr>
        <w:t>Oferujemy r</w:t>
      </w:r>
      <w:r w:rsidR="00110543" w:rsidRPr="000B1530">
        <w:rPr>
          <w:rFonts w:asciiTheme="minorHAnsi" w:eastAsia="Times New Roman" w:hAnsiTheme="minorHAnsi" w:cs="Arial"/>
          <w:b/>
          <w:u w:val="single"/>
          <w:lang w:eastAsia="pl-PL"/>
        </w:rPr>
        <w:t>ealizację przedmiotu zamówienia:</w:t>
      </w:r>
    </w:p>
    <w:p w14:paraId="5A027952" w14:textId="77777777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Pr="006D123A">
        <w:rPr>
          <w:rFonts w:asciiTheme="minorHAnsi" w:hAnsiTheme="minorHAnsi"/>
          <w:b/>
          <w:bCs/>
        </w:rPr>
        <w:t>cenę brutto 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14:paraId="2BF532B4" w14:textId="77777777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7789FDC2" w14:textId="77777777" w:rsidR="00007385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78A6FD27" w14:textId="078795C9" w:rsidR="006D123A" w:rsidRDefault="00007385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j. </w:t>
      </w:r>
    </w:p>
    <w:p w14:paraId="5EFC20C4" w14:textId="0A6109A0" w:rsidR="00007385" w:rsidRPr="000B1530" w:rsidRDefault="00445189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  <w:u w:val="single"/>
        </w:rPr>
      </w:pPr>
      <w:r w:rsidRPr="000B1530">
        <w:rPr>
          <w:rFonts w:asciiTheme="minorHAnsi" w:hAnsiTheme="minorHAnsi"/>
          <w:bCs/>
          <w:u w:val="single"/>
        </w:rPr>
        <w:t>za opracowanie koncepcji kreatywnej kampanii:</w:t>
      </w:r>
    </w:p>
    <w:p w14:paraId="628672D6" w14:textId="5B222895" w:rsidR="00007385" w:rsidRPr="00007385" w:rsidRDefault="00007385" w:rsidP="00007385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007385">
        <w:rPr>
          <w:rFonts w:asciiTheme="minorHAnsi" w:hAnsiTheme="minorHAnsi"/>
          <w:bCs/>
        </w:rPr>
        <w:t>za cenę brutto .............................. PLN (słownie : .............................................................................)</w:t>
      </w:r>
    </w:p>
    <w:p w14:paraId="5AF057D4" w14:textId="77777777" w:rsidR="00007385" w:rsidRPr="00975318" w:rsidRDefault="00007385" w:rsidP="00007385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w tym: podatek VAT .................... % .....................................PLN</w:t>
      </w:r>
    </w:p>
    <w:p w14:paraId="516642EC" w14:textId="0E163D38" w:rsidR="00007385" w:rsidRDefault="00007385" w:rsidP="00007385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cena netto .............................. PLN (słownie : ......................................................................................), </w:t>
      </w:r>
    </w:p>
    <w:p w14:paraId="06374C83" w14:textId="3129F4D3" w:rsidR="00007385" w:rsidRDefault="00007385" w:rsidP="00007385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raz </w:t>
      </w:r>
    </w:p>
    <w:p w14:paraId="59CE73ED" w14:textId="300D5275" w:rsidR="00007385" w:rsidRPr="000B1530" w:rsidRDefault="00445189" w:rsidP="00007385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  <w:u w:val="single"/>
        </w:rPr>
      </w:pPr>
      <w:r w:rsidRPr="000B1530">
        <w:rPr>
          <w:rFonts w:asciiTheme="minorHAnsi" w:hAnsiTheme="minorHAnsi"/>
          <w:bCs/>
          <w:u w:val="single"/>
        </w:rPr>
        <w:t xml:space="preserve">za przeprowadzenie </w:t>
      </w:r>
      <w:r w:rsidRPr="000B1530">
        <w:rPr>
          <w:rFonts w:asciiTheme="minorHAnsi" w:hAnsiTheme="minorHAnsi" w:cs="Arial"/>
          <w:u w:val="single"/>
        </w:rPr>
        <w:t>lokalnej kampanii outdoorowej</w:t>
      </w:r>
      <w:r w:rsidR="00007385" w:rsidRPr="000B1530">
        <w:rPr>
          <w:rFonts w:asciiTheme="minorHAnsi" w:hAnsiTheme="minorHAnsi"/>
          <w:bCs/>
          <w:u w:val="single"/>
        </w:rPr>
        <w:t>:</w:t>
      </w:r>
    </w:p>
    <w:p w14:paraId="60423532" w14:textId="77777777" w:rsidR="00007385" w:rsidRPr="00007385" w:rsidRDefault="00007385" w:rsidP="00007385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007385">
        <w:rPr>
          <w:rFonts w:asciiTheme="minorHAnsi" w:hAnsiTheme="minorHAnsi"/>
          <w:bCs/>
        </w:rPr>
        <w:t>za cenę brutto .............................. PLN (słownie : .............................................................................)</w:t>
      </w:r>
    </w:p>
    <w:p w14:paraId="66FFA0CB" w14:textId="77777777" w:rsidR="00007385" w:rsidRPr="00975318" w:rsidRDefault="00007385" w:rsidP="00007385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w tym: podatek VAT .................... % .....................................PLN</w:t>
      </w:r>
    </w:p>
    <w:p w14:paraId="4BDD60A2" w14:textId="345929AF" w:rsidR="00007385" w:rsidRDefault="00007385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cena netto .............................. PLN (słownie : ......................................................................................),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C722AF">
      <w:headerReference w:type="default" r:id="rId8"/>
      <w:footerReference w:type="default" r:id="rId9"/>
      <w:pgSz w:w="11906" w:h="16838"/>
      <w:pgMar w:top="1276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6D797" w14:textId="77777777" w:rsidR="009233B1" w:rsidRDefault="009233B1" w:rsidP="00DA13F0">
      <w:pPr>
        <w:spacing w:after="0" w:line="240" w:lineRule="auto"/>
      </w:pPr>
      <w:r>
        <w:separator/>
      </w:r>
    </w:p>
  </w:endnote>
  <w:endnote w:type="continuationSeparator" w:id="0">
    <w:p w14:paraId="27374748" w14:textId="77777777" w:rsidR="009233B1" w:rsidRDefault="009233B1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3EF9" w14:textId="77777777" w:rsidR="009233B1" w:rsidRDefault="009233B1" w:rsidP="00DA13F0">
      <w:pPr>
        <w:spacing w:after="0" w:line="240" w:lineRule="auto"/>
      </w:pPr>
      <w:r>
        <w:separator/>
      </w:r>
    </w:p>
  </w:footnote>
  <w:footnote w:type="continuationSeparator" w:id="0">
    <w:p w14:paraId="3BB772FE" w14:textId="77777777" w:rsidR="009233B1" w:rsidRDefault="009233B1" w:rsidP="00DA13F0">
      <w:pPr>
        <w:spacing w:after="0" w:line="240" w:lineRule="auto"/>
      </w:pPr>
      <w:r>
        <w:continuationSeparator/>
      </w:r>
    </w:p>
  </w:footnote>
  <w:footnote w:id="1">
    <w:p w14:paraId="2B846AF7" w14:textId="77777777" w:rsidR="00C722AF" w:rsidRPr="000D36B0" w:rsidRDefault="00C722AF" w:rsidP="00C722AF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52E3985D" w:rsidR="00DA13F0" w:rsidRPr="00890EA3" w:rsidRDefault="00BC5828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445189">
      <w:rPr>
        <w:rFonts w:asciiTheme="minorHAnsi" w:eastAsia="Times New Roman" w:hAnsiTheme="minorHAnsi" w:cs="Arial"/>
        <w:b/>
        <w:sz w:val="20"/>
        <w:szCs w:val="20"/>
        <w:lang w:eastAsia="pl-PL"/>
      </w:rPr>
      <w:t>112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07385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B1530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3F0DD2"/>
    <w:rsid w:val="00402713"/>
    <w:rsid w:val="00404D46"/>
    <w:rsid w:val="00445189"/>
    <w:rsid w:val="00472238"/>
    <w:rsid w:val="004928D2"/>
    <w:rsid w:val="00496DC8"/>
    <w:rsid w:val="004B6793"/>
    <w:rsid w:val="004C61FF"/>
    <w:rsid w:val="004D0668"/>
    <w:rsid w:val="004E110C"/>
    <w:rsid w:val="004F0A9B"/>
    <w:rsid w:val="004F6AEE"/>
    <w:rsid w:val="00500E99"/>
    <w:rsid w:val="0050453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7C201F"/>
    <w:rsid w:val="00800388"/>
    <w:rsid w:val="008055A4"/>
    <w:rsid w:val="008066E3"/>
    <w:rsid w:val="0084017D"/>
    <w:rsid w:val="00843149"/>
    <w:rsid w:val="00890EA3"/>
    <w:rsid w:val="008E68C3"/>
    <w:rsid w:val="009233B1"/>
    <w:rsid w:val="00934112"/>
    <w:rsid w:val="009460F5"/>
    <w:rsid w:val="00973B70"/>
    <w:rsid w:val="00975318"/>
    <w:rsid w:val="009C651E"/>
    <w:rsid w:val="009D5686"/>
    <w:rsid w:val="009F709B"/>
    <w:rsid w:val="00A01321"/>
    <w:rsid w:val="00A21AC9"/>
    <w:rsid w:val="00A42A93"/>
    <w:rsid w:val="00A50EAD"/>
    <w:rsid w:val="00A57E3A"/>
    <w:rsid w:val="00A904C8"/>
    <w:rsid w:val="00A94A25"/>
    <w:rsid w:val="00AA7E4A"/>
    <w:rsid w:val="00AC10C1"/>
    <w:rsid w:val="00AE0E32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5F6D"/>
    <w:rsid w:val="00BF7FF1"/>
    <w:rsid w:val="00C31D4D"/>
    <w:rsid w:val="00C323CC"/>
    <w:rsid w:val="00C408BE"/>
    <w:rsid w:val="00C44175"/>
    <w:rsid w:val="00C655DC"/>
    <w:rsid w:val="00C67E06"/>
    <w:rsid w:val="00C722AF"/>
    <w:rsid w:val="00C87455"/>
    <w:rsid w:val="00C9137E"/>
    <w:rsid w:val="00CA5E1D"/>
    <w:rsid w:val="00CE57D0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A1D55"/>
    <w:rsid w:val="00DD4025"/>
    <w:rsid w:val="00E01C5B"/>
    <w:rsid w:val="00E12935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40526E3-05FD-46DB-BA28-FBD4F14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6-05T05:52:00Z</dcterms:created>
  <dcterms:modified xsi:type="dcterms:W3CDTF">2020-06-05T05:58:00Z</dcterms:modified>
</cp:coreProperties>
</file>